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1019B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8310F0">
        <w:rPr>
          <w:rFonts w:ascii="Times New Roman" w:hAnsi="Times New Roman" w:cs="Times New Roman"/>
          <w:b/>
          <w:sz w:val="26"/>
          <w:szCs w:val="26"/>
        </w:rPr>
        <w:t>2</w:t>
      </w:r>
      <w:r w:rsidR="0071019B">
        <w:rPr>
          <w:rFonts w:ascii="Times New Roman" w:hAnsi="Times New Roman" w:cs="Times New Roman"/>
          <w:b/>
          <w:sz w:val="26"/>
          <w:szCs w:val="26"/>
        </w:rPr>
        <w:t>904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AC3B6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9675A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) рассмотре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 Администрации города Когалыма «О внесении изменений в постановление Администрации города Когалыма от </w:t>
      </w:r>
      <w:r w:rsidR="0071019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F6FA7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71019B">
        <w:rPr>
          <w:rFonts w:ascii="Times New Roman" w:eastAsia="Times New Roman" w:hAnsi="Times New Roman" w:cs="Times New Roman"/>
          <w:sz w:val="26"/>
          <w:szCs w:val="26"/>
          <w:lang w:eastAsia="ru-RU"/>
        </w:rPr>
        <w:t>2904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</w:t>
      </w:r>
      <w:proofErr w:type="gramStart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становления)</w:t>
      </w:r>
      <w:r w:rsidR="00F86494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.</w:t>
      </w:r>
    </w:p>
    <w:p w:rsidR="00F74FB4" w:rsidRDefault="00F74FB4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7101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держка жителей города Когалыма» (далее-Программа), 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менно: </w:t>
      </w:r>
      <w:r w:rsid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 сроки реализации и объем финансирования мероприятий Программы</w:t>
      </w:r>
      <w:r w:rsidR="009675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3B6F" w:rsidRPr="00AC3B6F" w:rsidRDefault="00AC3B6F" w:rsidP="00AC3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е обеспечение Программы на период 2016-2019 годов состав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6 455,4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: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 164,70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 539,10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 274,20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3B6F" w:rsidRPr="00AC3B6F" w:rsidRDefault="00AC3B6F" w:rsidP="00AC3B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 w:rsidR="009B79CD">
        <w:rPr>
          <w:rFonts w:ascii="Times New Roman" w:eastAsia="Times New Roman" w:hAnsi="Times New Roman" w:cs="Times New Roman"/>
          <w:sz w:val="26"/>
          <w:szCs w:val="26"/>
          <w:lang w:eastAsia="ru-RU"/>
        </w:rPr>
        <w:t>103 477,4</w:t>
      </w:r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proofErr w:type="spell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C3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75AE" w:rsidRPr="001A2849" w:rsidRDefault="009B79CD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объемы финансирования Программы за счет бюджетных средств в 2017-2019 годах, соответствуют решению Думы города Когалыма</w:t>
      </w:r>
      <w:r w:rsidR="00484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.12.2016 №44-ГД «О бюджете города Когалыма на 2017 год и на плановый период 2018 и 2019 годов».</w:t>
      </w:r>
    </w:p>
    <w:p w:rsidR="00EF71C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484A7E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bookmarkStart w:id="0" w:name="_GoBack"/>
            <w:bookmarkEnd w:id="0"/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910023"/>
    <w:multiLevelType w:val="hybridMultilevel"/>
    <w:tmpl w:val="FB545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6F87"/>
    <w:rsid w:val="0002049F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7155B"/>
    <w:rsid w:val="00171A10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2AE8"/>
    <w:rsid w:val="00235B08"/>
    <w:rsid w:val="0024010F"/>
    <w:rsid w:val="00245694"/>
    <w:rsid w:val="0025300C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7DA"/>
    <w:rsid w:val="00425BCF"/>
    <w:rsid w:val="00431AC3"/>
    <w:rsid w:val="0043316E"/>
    <w:rsid w:val="00445353"/>
    <w:rsid w:val="0046097E"/>
    <w:rsid w:val="00463197"/>
    <w:rsid w:val="00480FF9"/>
    <w:rsid w:val="00484A7E"/>
    <w:rsid w:val="0049214A"/>
    <w:rsid w:val="004A2824"/>
    <w:rsid w:val="004A54BE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6F72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019B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27C7A"/>
    <w:rsid w:val="008310F0"/>
    <w:rsid w:val="008371A0"/>
    <w:rsid w:val="00844CF4"/>
    <w:rsid w:val="008502A5"/>
    <w:rsid w:val="00851443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675AE"/>
    <w:rsid w:val="009676A8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B79CD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B764D"/>
    <w:rsid w:val="00AC098D"/>
    <w:rsid w:val="00AC3B6F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6D6B"/>
    <w:rsid w:val="00E97376"/>
    <w:rsid w:val="00EA0AD9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89B9-04F9-44D9-975D-A99175F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7-01-30T11:12:00Z</cp:lastPrinted>
  <dcterms:created xsi:type="dcterms:W3CDTF">2017-01-30T12:56:00Z</dcterms:created>
  <dcterms:modified xsi:type="dcterms:W3CDTF">2017-01-30T12:56:00Z</dcterms:modified>
</cp:coreProperties>
</file>